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6F426C16" w:rsidR="000B0312" w:rsidRPr="000B0312" w:rsidRDefault="000B0312" w:rsidP="000B0312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363705" w:rsidRPr="00363705">
        <w:rPr>
          <w:rFonts w:ascii="Arial Narrow" w:hAnsi="Arial Narrow"/>
          <w:sz w:val="22"/>
          <w:szCs w:val="22"/>
        </w:rPr>
        <w:t>Ubytovacie zariadenie Háj</w:t>
      </w:r>
      <w:bookmarkStart w:id="0" w:name="_GoBack"/>
      <w:bookmarkEnd w:id="0"/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38AF" w14:textId="77777777" w:rsidR="003675E7" w:rsidRDefault="003675E7" w:rsidP="00F270E9">
      <w:r>
        <w:separator/>
      </w:r>
    </w:p>
  </w:endnote>
  <w:endnote w:type="continuationSeparator" w:id="0">
    <w:p w14:paraId="0A4EEE57" w14:textId="77777777" w:rsidR="003675E7" w:rsidRDefault="003675E7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DDBC4" w14:textId="77777777" w:rsidR="003675E7" w:rsidRDefault="003675E7" w:rsidP="00F270E9">
      <w:r>
        <w:separator/>
      </w:r>
    </w:p>
  </w:footnote>
  <w:footnote w:type="continuationSeparator" w:id="0">
    <w:p w14:paraId="2CCFA470" w14:textId="77777777" w:rsidR="003675E7" w:rsidRDefault="003675E7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7425B703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127FF0" w:rsidRPr="00127FF0">
      <w:rPr>
        <w:rFonts w:ascii="Arial Narrow" w:hAnsi="Arial Narrow"/>
        <w:sz w:val="20"/>
        <w:szCs w:val="20"/>
        <w:lang w:val="sk-SK"/>
      </w:rPr>
      <w:t>7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3705"/>
    <w:rsid w:val="003653FB"/>
    <w:rsid w:val="003675E7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609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CB5019"/>
    <w:rsid w:val="00D65C5E"/>
    <w:rsid w:val="00DF65F2"/>
    <w:rsid w:val="00E2493D"/>
    <w:rsid w:val="00E327C7"/>
    <w:rsid w:val="00E32AF5"/>
    <w:rsid w:val="00E47369"/>
    <w:rsid w:val="00EF46EB"/>
    <w:rsid w:val="00F12DAC"/>
    <w:rsid w:val="00F270E9"/>
    <w:rsid w:val="00F6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53D5-1C34-482D-BD1C-BCE5848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8</cp:revision>
  <cp:lastPrinted>2025-01-09T11:11:00Z</cp:lastPrinted>
  <dcterms:created xsi:type="dcterms:W3CDTF">2023-10-25T06:37:00Z</dcterms:created>
  <dcterms:modified xsi:type="dcterms:W3CDTF">2025-01-09T11:11:00Z</dcterms:modified>
</cp:coreProperties>
</file>